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й службы по надзору в сфер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родопользования по предоставлению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услуги по выдач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й на сбросы загрязняющих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веществ (за исключением радиоактивных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ществ) и микроорганизмов в </w:t>
      </w: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ны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ы, </w:t>
      </w: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му</w:t>
      </w:r>
      <w:proofErr w:type="gramEnd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рироднадзора</w:t>
      </w:r>
      <w:proofErr w:type="spell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.08.2020 N 1022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F3A6D" w:rsidRPr="006F3A6D" w:rsidTr="008D77DB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рменный бланк Заявителя (при наличии)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6F3A6D" w:rsidRPr="006F3A6D" w:rsidTr="008D77DB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рриториальный орган Федеральной службы по надзору в сфере природо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203"/>
      <w:bookmarkEnd w:id="0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 переоформлении разрешения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 сбросы загрязняющих веществ (за исключением радиоактивных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веществ) и микроорганизмов в водные объекты</w:t>
      </w:r>
    </w:p>
    <w:p w:rsidR="006F3A6D" w:rsidRPr="006F3A6D" w:rsidRDefault="006F3A6D" w:rsidP="006F3A6D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2"/>
          <w:szCs w:val="12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ab/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Заявителя: 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онно-правовая форма, полно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сокращенное (при наличии) наименование юридического лица или фамилия,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мя, отчество (при наличии) индивидуального предпринимателя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данные документа, удостоверяющего личность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Место государственной регистрации юридического лица: 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: 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НВОС: 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бъекта НВОС (при наличии): 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Основной государственный регистрационный номер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 (ОГРН): 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 налогоплательщика (ИНН): 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индивидуального предпринимателя) </w:t>
      </w:r>
      <w:hyperlink r:id="rId9" w:history="1">
        <w:r w:rsidRPr="006F3A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(ОКВЭД)</w:t>
        </w:r>
      </w:hyperlink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: 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рошу   переоформить   разрешение   на   сбросы   веществ  (за  исключением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радиоактивных веществ) и микроорганизмов в водные объекты 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реквизиты разрешения на сбросы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основание переоформления разрешения, предусмотренно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hyperlink w:anchor="P445" w:history="1">
        <w:r w:rsidRPr="006F3A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ом 54</w:t>
        </w:r>
      </w:hyperlink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пособ получения разрешения: 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в виде бумажного документа или в вид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электронного образа документ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3742"/>
      </w:tblGrid>
      <w:tr w:rsidR="006F3A6D" w:rsidRPr="006F3A6D" w:rsidTr="008D77D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6D" w:rsidRPr="006F3A6D" w:rsidTr="008D77D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6F3A6D" w:rsidRPr="006F3A6D" w:rsidTr="008D77D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50C" w:rsidRPr="006F3A6D" w:rsidRDefault="0029550C" w:rsidP="00DF00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9550C" w:rsidRPr="006F3A6D" w:rsidSect="006F3A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2" w:rsidRDefault="007E19D2" w:rsidP="006F3A6D">
      <w:pPr>
        <w:spacing w:after="0" w:line="240" w:lineRule="auto"/>
      </w:pPr>
      <w:r>
        <w:separator/>
      </w:r>
    </w:p>
  </w:endnote>
  <w:end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2" w:rsidRDefault="007E19D2" w:rsidP="006F3A6D">
      <w:pPr>
        <w:spacing w:after="0" w:line="240" w:lineRule="auto"/>
      </w:pPr>
      <w:r>
        <w:separator/>
      </w:r>
    </w:p>
  </w:footnote>
  <w:foot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DF"/>
    <w:multiLevelType w:val="hybridMultilevel"/>
    <w:tmpl w:val="EED27600"/>
    <w:lvl w:ilvl="0" w:tplc="8118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5E4"/>
    <w:multiLevelType w:val="hybridMultilevel"/>
    <w:tmpl w:val="998A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D24"/>
    <w:multiLevelType w:val="hybridMultilevel"/>
    <w:tmpl w:val="0F408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96"/>
    <w:multiLevelType w:val="hybridMultilevel"/>
    <w:tmpl w:val="2EDC2C1A"/>
    <w:lvl w:ilvl="0" w:tplc="C5280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E164D"/>
    <w:multiLevelType w:val="hybridMultilevel"/>
    <w:tmpl w:val="99EA2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DCC"/>
    <w:multiLevelType w:val="hybridMultilevel"/>
    <w:tmpl w:val="1554A3E4"/>
    <w:lvl w:ilvl="0" w:tplc="9840448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4AF1"/>
    <w:multiLevelType w:val="hybridMultilevel"/>
    <w:tmpl w:val="AFB66932"/>
    <w:lvl w:ilvl="0" w:tplc="7CAAF2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11226"/>
    <w:multiLevelType w:val="hybridMultilevel"/>
    <w:tmpl w:val="743A2F48"/>
    <w:lvl w:ilvl="0" w:tplc="63E0F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4239A"/>
    <w:multiLevelType w:val="hybridMultilevel"/>
    <w:tmpl w:val="27AEB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802326"/>
    <w:multiLevelType w:val="hybridMultilevel"/>
    <w:tmpl w:val="C182298A"/>
    <w:lvl w:ilvl="0" w:tplc="A95A8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EC699B"/>
    <w:multiLevelType w:val="hybridMultilevel"/>
    <w:tmpl w:val="A6A2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B7DF1"/>
    <w:multiLevelType w:val="hybridMultilevel"/>
    <w:tmpl w:val="9E5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70250"/>
    <w:multiLevelType w:val="hybridMultilevel"/>
    <w:tmpl w:val="3558F6D0"/>
    <w:lvl w:ilvl="0" w:tplc="DB700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96"/>
    <w:rsid w:val="00133C48"/>
    <w:rsid w:val="0023557D"/>
    <w:rsid w:val="0029550C"/>
    <w:rsid w:val="002B531D"/>
    <w:rsid w:val="00354DC7"/>
    <w:rsid w:val="004B3EC4"/>
    <w:rsid w:val="006A1DB8"/>
    <w:rsid w:val="006F3A6D"/>
    <w:rsid w:val="00796099"/>
    <w:rsid w:val="007E19D2"/>
    <w:rsid w:val="0080772E"/>
    <w:rsid w:val="008A0396"/>
    <w:rsid w:val="008D77DB"/>
    <w:rsid w:val="009320FE"/>
    <w:rsid w:val="00956CF4"/>
    <w:rsid w:val="00A7357D"/>
    <w:rsid w:val="00A76584"/>
    <w:rsid w:val="00C50A15"/>
    <w:rsid w:val="00C849FF"/>
    <w:rsid w:val="00D232DD"/>
    <w:rsid w:val="00D3678A"/>
    <w:rsid w:val="00D76293"/>
    <w:rsid w:val="00DF0031"/>
    <w:rsid w:val="00E029C5"/>
    <w:rsid w:val="00E02DF8"/>
    <w:rsid w:val="00EE2D73"/>
    <w:rsid w:val="00F4419A"/>
    <w:rsid w:val="00F66396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74FC9EEB327F40D5E889D54EBEBF64D1A1DBE973B7CCDDC7D71F3410397CB1CC7159E5310F935F1042E41E9j6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7D16-33C0-4A27-B954-4750CA6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Г. Бескоровайная</dc:creator>
  <cp:lastModifiedBy>User029-10</cp:lastModifiedBy>
  <cp:revision>3</cp:revision>
  <dcterms:created xsi:type="dcterms:W3CDTF">2021-10-29T07:25:00Z</dcterms:created>
  <dcterms:modified xsi:type="dcterms:W3CDTF">2021-11-01T12:35:00Z</dcterms:modified>
</cp:coreProperties>
</file>